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28DF5C56" w:rsidR="00E01EE7" w:rsidRPr="006D188D" w:rsidRDefault="000368D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F0D72" w:rsidRPr="009F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67940/2022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1E686A2E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9F0D72" w:rsidRPr="009F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67940/2022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6D7ECF4" w:rsidR="00E01EE7" w:rsidRPr="006D188D" w:rsidRDefault="00E01EE7" w:rsidP="00B03C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03C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5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5D20D7F1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9603FB"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</w:t>
      </w:r>
      <w:r w:rsidRPr="003F1870">
        <w:rPr>
          <w:rFonts w:ascii="Arial" w:hAnsi="Arial" w:cs="Arial"/>
          <w:color w:val="auto"/>
          <w:sz w:val="22"/>
          <w:szCs w:val="22"/>
        </w:rPr>
        <w:lastRenderedPageBreak/>
        <w:t xml:space="preserve">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75517F7E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9F0D72" w:rsidRPr="009F0D7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567940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>
        <w:rPr>
          <w:rFonts w:ascii="Arial" w:hAnsi="Arial" w:cs="Arial"/>
          <w:sz w:val="22"/>
          <w:szCs w:val="22"/>
          <w:lang w:eastAsia="pt-BR"/>
        </w:rPr>
        <w:t>em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B65FDF" w:rsidRDefault="00E01EE7" w:rsidP="00E01EE7">
      <w:pPr>
        <w:jc w:val="both"/>
        <w:rPr>
          <w:rFonts w:ascii="Arial" w:hAnsi="Arial" w:cs="Arial"/>
          <w:sz w:val="22"/>
        </w:rPr>
      </w:pPr>
    </w:p>
    <w:p w14:paraId="3BE6A561" w14:textId="4682716A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9F0D72" w:rsidRPr="009F0D7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567940/2022</w:t>
      </w:r>
      <w:r w:rsidR="003A6FB5" w:rsidRPr="003F1870">
        <w:rPr>
          <w:rFonts w:ascii="Arial" w:hAnsi="Arial" w:cs="Arial"/>
          <w:sz w:val="22"/>
        </w:rPr>
        <w:t xml:space="preserve">, conforme lista de verificação </w:t>
      </w:r>
      <w:r w:rsidR="009F0D72">
        <w:rPr>
          <w:rFonts w:ascii="Arial" w:hAnsi="Arial" w:cs="Arial"/>
          <w:sz w:val="22"/>
        </w:rPr>
        <w:t>em</w:t>
      </w:r>
      <w:r w:rsidR="003A6FB5" w:rsidRPr="003F1870">
        <w:rPr>
          <w:rFonts w:ascii="Arial" w:hAnsi="Arial" w:cs="Arial"/>
          <w:sz w:val="22"/>
        </w:rPr>
        <w:t xml:space="preserve"> Anexo</w:t>
      </w:r>
      <w:r w:rsidR="009603FB">
        <w:rPr>
          <w:rFonts w:ascii="Arial" w:hAnsi="Arial" w:cs="Arial"/>
          <w:sz w:val="22"/>
        </w:rPr>
        <w:t>.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081EB771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9603FB">
        <w:rPr>
          <w:rFonts w:ascii="Arial" w:hAnsi="Arial" w:cs="Arial"/>
          <w:sz w:val="22"/>
          <w:szCs w:val="22"/>
        </w:rPr>
        <w:t>.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3CA5EE11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8E3BF6">
        <w:rPr>
          <w:rFonts w:ascii="Arial" w:hAnsi="Arial" w:cs="Arial"/>
          <w:sz w:val="22"/>
          <w:szCs w:val="22"/>
        </w:rPr>
        <w:t>24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9F0D72">
        <w:rPr>
          <w:rFonts w:ascii="Arial" w:hAnsi="Arial" w:cs="Arial"/>
          <w:sz w:val="22"/>
          <w:szCs w:val="22"/>
        </w:rPr>
        <w:t>agosto</w:t>
      </w:r>
      <w:r w:rsidR="000368DE">
        <w:rPr>
          <w:rFonts w:ascii="Arial" w:hAnsi="Arial" w:cs="Arial"/>
          <w:sz w:val="22"/>
          <w:szCs w:val="22"/>
        </w:rPr>
        <w:t xml:space="preserve"> </w:t>
      </w:r>
      <w:r w:rsidRPr="003A6FB5">
        <w:rPr>
          <w:rFonts w:ascii="Arial" w:hAnsi="Arial" w:cs="Arial"/>
          <w:sz w:val="22"/>
          <w:szCs w:val="22"/>
        </w:rPr>
        <w:t>de 202</w:t>
      </w:r>
      <w:r w:rsidR="00F234CC">
        <w:rPr>
          <w:rFonts w:ascii="Arial" w:hAnsi="Arial" w:cs="Arial"/>
          <w:sz w:val="22"/>
          <w:szCs w:val="22"/>
        </w:rPr>
        <w:t>2</w:t>
      </w:r>
      <w:r w:rsidRPr="003A6FB5">
        <w:rPr>
          <w:rFonts w:ascii="Arial" w:hAnsi="Arial" w:cs="Arial"/>
          <w:sz w:val="22"/>
          <w:szCs w:val="22"/>
        </w:rPr>
        <w:t>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77777777" w:rsidR="009456FC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9456F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C32628" w14:textId="77777777" w:rsidR="009603FB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479852ED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E97482" w14:textId="288F39D1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2146A3" w:rsidRDefault="001D5079" w:rsidP="001D5079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14:paraId="4CFE2043" w14:textId="77777777" w:rsidR="001D5079" w:rsidRPr="009603FB" w:rsidRDefault="001D5079" w:rsidP="001D5079">
      <w:pPr>
        <w:jc w:val="center"/>
        <w:rPr>
          <w:rFonts w:ascii="Arial" w:hAnsi="Arial" w:cs="Arial"/>
        </w:rPr>
      </w:pPr>
      <w:r w:rsidRPr="009603FB">
        <w:rPr>
          <w:rFonts w:ascii="Arial" w:hAnsi="Arial" w:cs="Arial"/>
        </w:rPr>
        <w:t xml:space="preserve">Secretário dos Órgãos Colegiados </w:t>
      </w:r>
    </w:p>
    <w:p w14:paraId="0D176F28" w14:textId="013E4588" w:rsidR="001D5079" w:rsidRPr="009603FB" w:rsidRDefault="001D5079" w:rsidP="001D5079">
      <w:pPr>
        <w:jc w:val="center"/>
        <w:rPr>
          <w:rFonts w:ascii="Arial" w:hAnsi="Arial" w:cs="Arial"/>
        </w:rPr>
      </w:pPr>
      <w:r w:rsidRPr="009603FB">
        <w:rPr>
          <w:rFonts w:ascii="Arial" w:hAnsi="Arial" w:cs="Arial"/>
        </w:rPr>
        <w:t>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336A4A43" w14:textId="174CDF4D" w:rsidR="008E3BF6" w:rsidRDefault="00E01EE7" w:rsidP="006E4FC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7B1F55E0" w14:textId="7654F96B" w:rsidR="00335D19" w:rsidRDefault="00335D19" w:rsidP="006E4FC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335D19" w:rsidRPr="00335D19" w14:paraId="77823FC4" w14:textId="77777777" w:rsidTr="00335D19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D7A85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335D19" w:rsidRPr="00335D19" w14:paraId="42392357" w14:textId="77777777" w:rsidTr="00335D1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AD5415B" w14:textId="64E3F000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</w:t>
            </w:r>
            <w:r w:rsidR="00BE6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ERESSADO E DO PROCESSO ADMINISTRATIVO</w:t>
            </w:r>
          </w:p>
        </w:tc>
      </w:tr>
      <w:tr w:rsidR="00335D19" w:rsidRPr="00335D19" w14:paraId="7DA7E6A3" w14:textId="77777777" w:rsidTr="00335D19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0D8DEF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ACEB0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67940/2022</w:t>
            </w:r>
          </w:p>
        </w:tc>
      </w:tr>
      <w:tr w:rsidR="00335D19" w:rsidRPr="00335D19" w14:paraId="5DCFAB26" w14:textId="77777777" w:rsidTr="00335D19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2ADE3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59968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B109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904BD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7BF38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5D19" w:rsidRPr="00335D19" w14:paraId="3F7FD13C" w14:textId="77777777" w:rsidTr="00335D1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2E5A88D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335D19" w:rsidRPr="00335D19" w14:paraId="4E77EC5F" w14:textId="77777777" w:rsidTr="00335D19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AC47E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0CA26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17</w:t>
            </w:r>
          </w:p>
        </w:tc>
      </w:tr>
      <w:tr w:rsidR="00335D19" w:rsidRPr="00335D19" w14:paraId="731B745F" w14:textId="77777777" w:rsidTr="00335D19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3C6CF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EEC4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335D19" w:rsidRPr="00335D19" w14:paraId="0CFD4A8E" w14:textId="77777777" w:rsidTr="00335D19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C6821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3B180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335D19" w:rsidRPr="00335D19" w14:paraId="37BA47C7" w14:textId="77777777" w:rsidTr="00335D19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1CEE6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B38ED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3C12E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6B675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2A1E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5D19" w:rsidRPr="00335D19" w14:paraId="1009420D" w14:textId="77777777" w:rsidTr="00335D1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06078D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335D19" w:rsidRPr="00335D19" w14:paraId="7EDEC829" w14:textId="77777777" w:rsidTr="00335D19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7B40E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3624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FACULDADE PROMINAS </w:t>
            </w:r>
          </w:p>
        </w:tc>
      </w:tr>
      <w:tr w:rsidR="00335D19" w:rsidRPr="00335D19" w14:paraId="3FD81F39" w14:textId="77777777" w:rsidTr="00335D19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1C2D5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C3BA0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21</w:t>
            </w:r>
          </w:p>
        </w:tc>
      </w:tr>
      <w:tr w:rsidR="00335D19" w:rsidRPr="00335D19" w14:paraId="6B831069" w14:textId="77777777" w:rsidTr="00335D19">
        <w:trPr>
          <w:trHeight w:val="81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2AD17" w14:textId="77777777" w:rsidR="00335D19" w:rsidRPr="00B03C7B" w:rsidRDefault="00335D19" w:rsidP="00335D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03C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272DF5" w14:textId="77777777" w:rsidR="00335D19" w:rsidRPr="00B03C7B" w:rsidRDefault="00335D19" w:rsidP="00335D1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03C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B11B5" w14:textId="77777777" w:rsidR="00335D19" w:rsidRPr="00B03C7B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B03C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06309</w:t>
            </w:r>
          </w:p>
        </w:tc>
      </w:tr>
      <w:tr w:rsidR="00335D19" w:rsidRPr="00335D19" w14:paraId="04F4C04C" w14:textId="77777777" w:rsidTr="00335D19">
        <w:trPr>
          <w:trHeight w:val="124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98D2C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9A2BB" w14:textId="239AB965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redenc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nto pela Portaria nº462, de 11/04/2008, recredenc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nto pela Portaria nº409, de 27/03/2017 (válido até 24/03/2020), e credenc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nto EAD pela Portaria nº1.065, de 19/10/2018 (válido até 19/10/2022)</w:t>
            </w:r>
          </w:p>
        </w:tc>
      </w:tr>
      <w:tr w:rsidR="00335D19" w:rsidRPr="00335D19" w14:paraId="1E955A06" w14:textId="77777777" w:rsidTr="00335D19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1C75A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993D2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8CE1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7D474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E162B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5D19" w:rsidRPr="00335D19" w14:paraId="601AC25B" w14:textId="77777777" w:rsidTr="00335D19">
        <w:trPr>
          <w:trHeight w:val="46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AB48F5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335D19" w:rsidRPr="00335D19" w14:paraId="33FF6192" w14:textId="77777777" w:rsidTr="00335D19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F17B6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AE95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5/03/2021 a 08/03/2022</w:t>
            </w:r>
          </w:p>
        </w:tc>
      </w:tr>
      <w:tr w:rsidR="00335D19" w:rsidRPr="00335D19" w14:paraId="7C21E8F4" w14:textId="77777777" w:rsidTr="00335D19">
        <w:trPr>
          <w:trHeight w:val="525"/>
        </w:trPr>
        <w:tc>
          <w:tcPr>
            <w:tcW w:w="4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F6E7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E617" w14:textId="25EF62CC" w:rsidR="00335D19" w:rsidRPr="00335D19" w:rsidRDefault="00BE66DC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335D19"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ão organizado por semestre, por ser EAD (informação da IES por e-mail)</w:t>
            </w:r>
          </w:p>
        </w:tc>
      </w:tr>
      <w:tr w:rsidR="00335D19" w:rsidRPr="00335D19" w14:paraId="43F0C323" w14:textId="77777777" w:rsidTr="00335D19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E090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5D19" w:rsidRPr="00335D19" w14:paraId="35C36692" w14:textId="77777777" w:rsidTr="00335D1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67AF2DB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335D19" w:rsidRPr="00335D19" w14:paraId="3DA45EBF" w14:textId="77777777" w:rsidTr="00335D19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42AC8F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E2A24C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7907DE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2F8359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CED3E8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335D19" w:rsidRPr="00335D19" w14:paraId="7FB3684C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39BC7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0C0BB2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95C72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C3E6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30715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65835637" w14:textId="77777777" w:rsidTr="00335D19">
        <w:trPr>
          <w:trHeight w:val="12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B52A3E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223F1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B9338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</w:t>
            </w: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>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BD62F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4B93F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29781C0B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8F5BE3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5007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079F9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38FF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B6BE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48C71848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D8ADA1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89FF50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4636C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70B64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B70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2D5ECDBD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FB6297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020BED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07178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DD180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AEB3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23B7F5ED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0791F2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76B2EE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B08E9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1B22E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D58E3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69A1170B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62496E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A7F3FA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790B0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6AC17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4EDB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0A4971FC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FDE15A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BB2A2A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D5963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AF36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94282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313A9BCA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A694A8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A1CF25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47750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20CB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F4584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27AE688B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776F1F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EED0D3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E2352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DAD3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B3288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336A2232" w14:textId="77777777" w:rsidTr="00335D1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ED6DDE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9CC186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936C0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6545F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F7436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489524D7" w14:textId="77777777" w:rsidTr="00335D19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AEA545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6F806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65BB40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D3B27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303CA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0B427FFB" w14:textId="77777777" w:rsidTr="00335D19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B31863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BB3DFF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623AC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imeiros socorr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354A1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2617B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646D66E6" w14:textId="77777777" w:rsidTr="00335D19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3480ED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42B52D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D5836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e trabalho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DF9CB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4A2FB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35D19" w:rsidRPr="00335D19" w14:paraId="588441D7" w14:textId="77777777" w:rsidTr="00335D19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117F2A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484088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065D0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ED68B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9879C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3B4E7A79" w14:textId="77777777" w:rsidTr="00335D19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DEAA9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439316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6E953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8A92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3B4DE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5D19" w:rsidRPr="00335D19" w14:paraId="11A407B8" w14:textId="77777777" w:rsidTr="00335D19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D34EB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5D19" w:rsidRPr="00335D19" w14:paraId="22D31D45" w14:textId="77777777" w:rsidTr="00335D1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C8EA58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335D19" w:rsidRPr="00335D19" w14:paraId="55982DE3" w14:textId="77777777" w:rsidTr="00335D19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81697BE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805ED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335D19" w:rsidRPr="00335D19" w14:paraId="28754373" w14:textId="77777777" w:rsidTr="00335D19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A2540AB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ECCD8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335D19" w:rsidRPr="00335D19" w14:paraId="15601B86" w14:textId="77777777" w:rsidTr="00335D19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5A96978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00081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335D19" w:rsidRPr="00335D19" w14:paraId="07969136" w14:textId="77777777" w:rsidTr="00335D19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CA22C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B63831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335D19" w:rsidRPr="00335D19" w14:paraId="6790A1DB" w14:textId="77777777" w:rsidTr="00335D19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4D7D30" w14:textId="77777777" w:rsidR="00335D19" w:rsidRPr="00335D19" w:rsidRDefault="00335D19" w:rsidP="00335D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C87998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DB049" w14:textId="77777777" w:rsidR="00335D19" w:rsidRPr="00335D19" w:rsidRDefault="00335D19" w:rsidP="00335D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5D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34F162BA" w14:textId="77777777" w:rsidR="00335D19" w:rsidRDefault="00335D19" w:rsidP="006E4FC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5868EA" w14:textId="0E314CC2" w:rsidR="00335D19" w:rsidRDefault="00335D1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685BB5D7" w:rsidR="00E01EE7" w:rsidRPr="006D188D" w:rsidRDefault="00BE66DC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79221E34" w:rsidR="00E01EE7" w:rsidRPr="006D188D" w:rsidRDefault="00673D96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428236EC" w:rsidR="00E01EE7" w:rsidRPr="006D188D" w:rsidRDefault="00673D96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289B8F1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35D1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72CC646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E3BF6" w:rsidRPr="008E3BF6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35D1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2634AC78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335D19" w:rsidRPr="009F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67940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2B49CEC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5E114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2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5FB1E01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543B8D76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C32AB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C32AB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C459-23ED-4F15-8366-4C1DFFEB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289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0</cp:revision>
  <cp:lastPrinted>2022-08-25T12:52:00Z</cp:lastPrinted>
  <dcterms:created xsi:type="dcterms:W3CDTF">2021-03-17T22:20:00Z</dcterms:created>
  <dcterms:modified xsi:type="dcterms:W3CDTF">2022-08-25T12:52:00Z</dcterms:modified>
</cp:coreProperties>
</file>